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98597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171DA">
        <w:rPr>
          <w:rFonts w:ascii="Times New Roman" w:hAnsi="Times New Roman" w:cs="Times New Roman"/>
          <w:b/>
        </w:rPr>
        <w:t>ПРАВИТЕЛЬСТВО РОССИЙСКОЙ ФЕДЕРАЦИИ</w:t>
      </w:r>
    </w:p>
    <w:p w14:paraId="56C6DAFB" w14:textId="77777777" w:rsidR="00D26B15" w:rsidRPr="00F6423D" w:rsidRDefault="00D26B15" w:rsidP="00D26B15">
      <w:pPr>
        <w:jc w:val="center"/>
        <w:rPr>
          <w:rFonts w:ascii="Times New Roman" w:hAnsi="Times New Roman" w:cs="Times New Roman"/>
          <w:b/>
        </w:rPr>
      </w:pPr>
      <w:r w:rsidRPr="00B171DA">
        <w:rPr>
          <w:rFonts w:ascii="Times New Roman" w:hAnsi="Times New Roman" w:cs="Times New Roman"/>
          <w:b/>
        </w:rPr>
        <w:t>НАЦИОНАЛЬНЫЙ ИССЛЕДОВАТЕЛЬСКИЙ УНИВЕРСИТЕТ</w:t>
      </w:r>
    </w:p>
    <w:p w14:paraId="25CBA2F5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  <w:r w:rsidRPr="00B171DA">
        <w:rPr>
          <w:rFonts w:ascii="Times New Roman" w:hAnsi="Times New Roman" w:cs="Times New Roman"/>
          <w:b/>
        </w:rPr>
        <w:t>«ВЫСШАЯ ШКОЛА ЭКОНОМИКИ»</w:t>
      </w:r>
    </w:p>
    <w:p w14:paraId="10374755" w14:textId="77777777" w:rsidR="00D26B15" w:rsidRPr="00B171DA" w:rsidRDefault="00D26B15" w:rsidP="00D26B15">
      <w:pPr>
        <w:jc w:val="center"/>
        <w:rPr>
          <w:rFonts w:ascii="Times New Roman" w:hAnsi="Times New Roman" w:cs="Times New Roman"/>
        </w:rPr>
      </w:pPr>
      <w:r w:rsidRPr="00B171DA">
        <w:rPr>
          <w:rFonts w:ascii="Times New Roman" w:hAnsi="Times New Roman" w:cs="Times New Roman"/>
        </w:rPr>
        <w:t>Факультет компьютерных наук</w:t>
      </w:r>
    </w:p>
    <w:p w14:paraId="3C00D84B" w14:textId="6A8361BB" w:rsidR="00D26B15" w:rsidRPr="00B171DA" w:rsidRDefault="00D26B15" w:rsidP="004924A6">
      <w:pPr>
        <w:jc w:val="center"/>
        <w:rPr>
          <w:rFonts w:ascii="Times New Roman" w:hAnsi="Times New Roman" w:cs="Times New Roman"/>
        </w:rPr>
      </w:pPr>
      <w:r w:rsidRPr="00B171DA">
        <w:rPr>
          <w:rFonts w:ascii="Times New Roman" w:hAnsi="Times New Roman" w:cs="Times New Roman"/>
        </w:rPr>
        <w:t>Департамент программной инженерии</w:t>
      </w:r>
    </w:p>
    <w:p w14:paraId="077691B6" w14:textId="77777777" w:rsidR="00D26B15" w:rsidRPr="00B171DA" w:rsidRDefault="00D26B15" w:rsidP="00D26B15">
      <w:pPr>
        <w:jc w:val="center"/>
        <w:rPr>
          <w:rFonts w:ascii="Times New Roman" w:hAnsi="Times New Roman" w:cs="Times New Roman"/>
        </w:rPr>
      </w:pP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86"/>
        <w:gridCol w:w="959"/>
        <w:gridCol w:w="4252"/>
      </w:tblGrid>
      <w:tr w:rsidR="00D26B15" w:rsidRPr="00B171DA" w14:paraId="113AD23D" w14:textId="77777777" w:rsidTr="007F37A6">
        <w:tc>
          <w:tcPr>
            <w:tcW w:w="4286" w:type="dxa"/>
            <w:shd w:val="clear" w:color="auto" w:fill="auto"/>
          </w:tcPr>
          <w:p w14:paraId="08A8A186" w14:textId="77777777" w:rsidR="004924A6" w:rsidRPr="004924A6" w:rsidRDefault="004924A6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4924A6">
              <w:rPr>
                <w:rFonts w:ascii="Times New Roman" w:eastAsia="Calibri" w:hAnsi="Times New Roman" w:cs="Times New Roman"/>
                <w:szCs w:val="22"/>
              </w:rPr>
              <w:t>СОГЛАСОВАНО</w:t>
            </w:r>
          </w:p>
          <w:p w14:paraId="43AD96A3" w14:textId="77777777" w:rsidR="00A97B1C" w:rsidRPr="00D56A9C" w:rsidRDefault="00A97B1C" w:rsidP="00A97B1C">
            <w:pPr>
              <w:jc w:val="center"/>
            </w:pPr>
            <w:r w:rsidRPr="00D56A9C">
              <w:rPr>
                <w:color w:val="000000"/>
              </w:rPr>
              <w:t>Преподаватель департамента программной инженерии факультета компьютерных наук</w:t>
            </w:r>
          </w:p>
          <w:p w14:paraId="12380122" w14:textId="414839BC" w:rsidR="00D438A6" w:rsidRDefault="00D438A6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  <w:p w14:paraId="0ADBA8DB" w14:textId="77777777" w:rsidR="00A97B1C" w:rsidRPr="00B171DA" w:rsidRDefault="00A97B1C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  <w:p w14:paraId="3B184E94" w14:textId="0A60D435" w:rsidR="004924A6" w:rsidRPr="004924A6" w:rsidRDefault="009E1A5E" w:rsidP="007F37A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_______________ </w:t>
            </w:r>
            <w:r w:rsidR="00A97B1C">
              <w:rPr>
                <w:rFonts w:ascii="Times New Roman" w:eastAsia="Calibri" w:hAnsi="Times New Roman" w:cs="Times New Roman"/>
              </w:rPr>
              <w:t>Е. Н</w:t>
            </w:r>
            <w:r w:rsidR="004924A6" w:rsidRPr="004924A6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="00A97B1C">
              <w:rPr>
                <w:rFonts w:ascii="Times New Roman" w:eastAsia="Calibri" w:hAnsi="Times New Roman" w:cs="Times New Roman"/>
              </w:rPr>
              <w:t>Береснева</w:t>
            </w:r>
            <w:proofErr w:type="spellEnd"/>
          </w:p>
          <w:p w14:paraId="6C4F938D" w14:textId="531D21FD" w:rsidR="00D26B15" w:rsidRPr="00B171DA" w:rsidRDefault="009E1A5E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«___» ________________ 201</w:t>
            </w:r>
            <w:r w:rsidR="00A97B1C">
              <w:rPr>
                <w:rFonts w:ascii="Times New Roman" w:eastAsia="Calibri" w:hAnsi="Times New Roman" w:cs="Times New Roman"/>
              </w:rPr>
              <w:t>8</w:t>
            </w:r>
            <w:r w:rsidR="004924A6" w:rsidRPr="004924A6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959" w:type="dxa"/>
            <w:shd w:val="clear" w:color="auto" w:fill="auto"/>
          </w:tcPr>
          <w:p w14:paraId="43DC79F7" w14:textId="77777777" w:rsidR="00D26B15" w:rsidRPr="00B171DA" w:rsidRDefault="00D26B15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0A17CA2F" w14:textId="77777777" w:rsidR="004924A6" w:rsidRPr="004924A6" w:rsidRDefault="004924A6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4924A6">
              <w:rPr>
                <w:rFonts w:ascii="Times New Roman" w:eastAsia="Calibri" w:hAnsi="Times New Roman" w:cs="Times New Roman"/>
                <w:szCs w:val="22"/>
              </w:rPr>
              <w:t>УТВЕРЖДАЮ</w:t>
            </w:r>
          </w:p>
          <w:p w14:paraId="1938DE67" w14:textId="04C355E2" w:rsidR="007F37A6" w:rsidRDefault="00A97B1C" w:rsidP="00A97B1C">
            <w:pPr>
              <w:spacing w:after="0"/>
              <w:jc w:val="center"/>
            </w:pPr>
            <w:r>
              <w:t xml:space="preserve">Академический руководитель образовательной программы «Программная инженерия», канд. </w:t>
            </w:r>
            <w:proofErr w:type="spellStart"/>
            <w:r>
              <w:t>техн</w:t>
            </w:r>
            <w:proofErr w:type="spellEnd"/>
            <w:r>
              <w:t>. наук, профессор ДПИ ФКН</w:t>
            </w:r>
          </w:p>
          <w:p w14:paraId="54C26923" w14:textId="77777777" w:rsidR="00A97B1C" w:rsidRPr="00A97B1C" w:rsidRDefault="00A97B1C" w:rsidP="00A97B1C">
            <w:pPr>
              <w:jc w:val="center"/>
            </w:pPr>
          </w:p>
          <w:p w14:paraId="22823605" w14:textId="77777777" w:rsidR="004924A6" w:rsidRPr="00DD54E5" w:rsidRDefault="004924A6" w:rsidP="007F37A6">
            <w:pPr>
              <w:spacing w:after="0"/>
              <w:jc w:val="center"/>
            </w:pPr>
            <w:r w:rsidRPr="00DD54E5">
              <w:t>________________ В.В. Шилов</w:t>
            </w:r>
          </w:p>
          <w:p w14:paraId="0496334D" w14:textId="011F6E0B" w:rsidR="00D26B15" w:rsidRPr="00B171DA" w:rsidRDefault="009E1A5E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t>«___» ________________201</w:t>
            </w:r>
            <w:r w:rsidR="00A97B1C">
              <w:t>8</w:t>
            </w:r>
            <w:r w:rsidR="004924A6" w:rsidRPr="00DD54E5">
              <w:t xml:space="preserve"> г.</w:t>
            </w:r>
          </w:p>
        </w:tc>
      </w:tr>
    </w:tbl>
    <w:p w14:paraId="18A029A8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665"/>
        <w:gridCol w:w="4665"/>
      </w:tblGrid>
      <w:tr w:rsidR="00D26B15" w:rsidRPr="00B171DA" w14:paraId="19F75A78" w14:textId="77777777" w:rsidTr="003156E8">
        <w:tc>
          <w:tcPr>
            <w:tcW w:w="1152" w:type="dxa"/>
            <w:vMerge w:val="restart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1" w:tblpY="-87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3156E8" w:rsidRPr="00E83F69" w14:paraId="0A2B13EE" w14:textId="77777777" w:rsidTr="003156E8">
              <w:trPr>
                <w:cantSplit/>
                <w:trHeight w:val="176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032A167B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7F37A6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00AD0F28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1C709E17" w14:textId="77777777" w:rsidTr="003156E8">
              <w:trPr>
                <w:cantSplit/>
                <w:trHeight w:val="1633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31A843E2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 xml:space="preserve">Инв. № </w:t>
                  </w:r>
                  <w:proofErr w:type="spellStart"/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дубл</w:t>
                  </w:r>
                  <w:proofErr w:type="spellEnd"/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1F41052F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4191F8B1" w14:textId="77777777" w:rsidTr="003156E8">
              <w:trPr>
                <w:cantSplit/>
                <w:trHeight w:val="1606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276D8CCF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proofErr w:type="spellStart"/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Взам</w:t>
                  </w:r>
                  <w:proofErr w:type="spellEnd"/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. Инв. №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30BF9A5F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1D6E3AFB" w14:textId="77777777" w:rsidTr="003156E8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17FE7166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17511A64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006F44" w14:paraId="4CB018C1" w14:textId="77777777" w:rsidTr="003156E8">
              <w:trPr>
                <w:cantSplit/>
                <w:trHeight w:val="204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28D9820E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Инв. № подл.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3B5F28E1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</w:tbl>
          <w:p w14:paraId="34304833" w14:textId="77777777" w:rsidR="00D26B15" w:rsidRPr="00B171DA" w:rsidRDefault="00D26B15" w:rsidP="005C0F42">
            <w:pPr>
              <w:ind w:left="317" w:right="-108"/>
              <w:jc w:val="right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</w:p>
        </w:tc>
        <w:tc>
          <w:tcPr>
            <w:tcW w:w="9330" w:type="dxa"/>
            <w:gridSpan w:val="2"/>
            <w:shd w:val="clear" w:color="auto" w:fill="auto"/>
          </w:tcPr>
          <w:p w14:paraId="74DD9B3B" w14:textId="77777777" w:rsidR="00D26B15" w:rsidRPr="00B171DA" w:rsidRDefault="00D26B15" w:rsidP="00B13F0B">
            <w:pPr>
              <w:rPr>
                <w:rFonts w:ascii="Times New Roman" w:eastAsia="Calibri" w:hAnsi="Times New Roman" w:cs="Times New Roman"/>
                <w:b/>
                <w:szCs w:val="22"/>
              </w:rPr>
            </w:pPr>
          </w:p>
          <w:p w14:paraId="74991C25" w14:textId="77777777" w:rsidR="00D26B15" w:rsidRPr="00B171DA" w:rsidRDefault="00D26B15" w:rsidP="005C0F42">
            <w:pPr>
              <w:jc w:val="center"/>
              <w:rPr>
                <w:rFonts w:ascii="Times New Roman" w:eastAsia="Calibri" w:hAnsi="Times New Roman" w:cs="Times New Roman"/>
                <w:b/>
                <w:szCs w:val="22"/>
              </w:rPr>
            </w:pPr>
          </w:p>
          <w:p w14:paraId="2D8631E7" w14:textId="77777777" w:rsidR="00641FCF" w:rsidRDefault="00641FCF" w:rsidP="00641FCF">
            <w:pPr>
              <w:ind w:left="269"/>
              <w:jc w:val="center"/>
              <w:rPr>
                <w:b/>
              </w:rPr>
            </w:pPr>
            <w:bookmarkStart w:id="1" w:name="_Hlk498114034"/>
            <w:r>
              <w:rPr>
                <w:b/>
              </w:rPr>
              <w:t>ПРОГРАММА</w:t>
            </w:r>
            <w:r w:rsidRPr="00C14728">
              <w:rPr>
                <w:b/>
              </w:rPr>
              <w:t xml:space="preserve"> </w:t>
            </w:r>
            <w:r>
              <w:rPr>
                <w:b/>
              </w:rPr>
              <w:t>РЕШЕНИЯ</w:t>
            </w:r>
            <w:r w:rsidRPr="00C14728">
              <w:rPr>
                <w:b/>
              </w:rPr>
              <w:t xml:space="preserve"> </w:t>
            </w:r>
            <w:r>
              <w:rPr>
                <w:b/>
              </w:rPr>
              <w:t>ЗАДАЧИ</w:t>
            </w:r>
            <w:r w:rsidRPr="00C14728">
              <w:rPr>
                <w:b/>
              </w:rPr>
              <w:t xml:space="preserve"> </w:t>
            </w:r>
            <w:r>
              <w:rPr>
                <w:b/>
              </w:rPr>
              <w:t>МАРШРУТИЗАЦИИ С</w:t>
            </w:r>
            <w:r w:rsidRPr="00C14728">
              <w:rPr>
                <w:b/>
              </w:rPr>
              <w:t xml:space="preserve"> </w:t>
            </w:r>
            <w:r>
              <w:rPr>
                <w:b/>
              </w:rPr>
              <w:t>ОГРАНИЧЕНИЕМ ПО</w:t>
            </w:r>
            <w:r w:rsidRPr="00C14728">
              <w:rPr>
                <w:b/>
              </w:rPr>
              <w:t xml:space="preserve"> </w:t>
            </w:r>
            <w:r>
              <w:rPr>
                <w:b/>
              </w:rPr>
              <w:t>ГРУЗОПОДЪЕМНОСТИ НА ОСНОВЕ МЕТОДА ИМИТАЦИИ ОТЖИГА</w:t>
            </w:r>
          </w:p>
          <w:bookmarkEnd w:id="1"/>
          <w:p w14:paraId="7ADFCFF2" w14:textId="0F5791EF" w:rsidR="004924A6" w:rsidRPr="004924A6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4924A6">
              <w:rPr>
                <w:rFonts w:ascii="MingLiU" w:eastAsia="MingLiU" w:hAnsi="MingLiU" w:cs="MingLiU"/>
                <w:b/>
                <w:szCs w:val="28"/>
              </w:rPr>
              <w:br/>
            </w:r>
            <w:r w:rsidRPr="004924A6">
              <w:rPr>
                <w:rFonts w:ascii="MingLiU" w:eastAsia="MingLiU" w:hAnsi="MingLiU" w:cs="MingLiU"/>
                <w:b/>
                <w:szCs w:val="28"/>
              </w:rPr>
              <w:br/>
            </w:r>
            <w:r w:rsidR="004746FA">
              <w:rPr>
                <w:rFonts w:ascii="Times New Roman" w:eastAsia="Calibri" w:hAnsi="Times New Roman" w:cs="Times New Roman"/>
                <w:b/>
                <w:szCs w:val="28"/>
              </w:rPr>
              <w:t>Текст программы</w:t>
            </w:r>
            <w:r w:rsidRPr="004924A6">
              <w:rPr>
                <w:rFonts w:ascii="Times New Roman" w:eastAsia="Calibri" w:hAnsi="Times New Roman" w:cs="Times New Roman"/>
                <w:b/>
                <w:szCs w:val="28"/>
              </w:rPr>
              <w:br/>
            </w:r>
          </w:p>
          <w:p w14:paraId="773965E1" w14:textId="77777777" w:rsidR="004924A6" w:rsidRPr="004924A6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4924A6">
              <w:rPr>
                <w:rFonts w:ascii="Times New Roman" w:eastAsia="Calibri" w:hAnsi="Times New Roman" w:cs="Times New Roman"/>
                <w:b/>
                <w:szCs w:val="28"/>
              </w:rPr>
              <w:t>ЛИСТ УТВЕРЖДЕНИЯ</w:t>
            </w:r>
          </w:p>
          <w:p w14:paraId="1CCF3A63" w14:textId="1657EB1E" w:rsidR="00D26B15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4924A6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RU</w:t>
            </w:r>
            <w:r w:rsidR="009E1A5E">
              <w:rPr>
                <w:rFonts w:ascii="Times New Roman" w:eastAsia="Calibri" w:hAnsi="Times New Roman" w:cs="Times New Roman"/>
                <w:b/>
                <w:szCs w:val="28"/>
              </w:rPr>
              <w:t>.17701729.</w:t>
            </w:r>
            <w:r w:rsidR="00641FCF">
              <w:rPr>
                <w:rFonts w:ascii="Times New Roman" w:eastAsia="Calibri" w:hAnsi="Times New Roman" w:cs="Times New Roman"/>
                <w:b/>
                <w:szCs w:val="28"/>
              </w:rPr>
              <w:t>503200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 xml:space="preserve">-01 </w:t>
            </w:r>
            <w:r w:rsidR="004746FA">
              <w:rPr>
                <w:rFonts w:ascii="Times New Roman" w:eastAsia="Calibri" w:hAnsi="Times New Roman" w:cs="Times New Roman"/>
                <w:b/>
                <w:szCs w:val="28"/>
              </w:rPr>
              <w:t>12</w:t>
            </w:r>
            <w:r w:rsidRPr="004924A6">
              <w:rPr>
                <w:rFonts w:ascii="Times New Roman" w:eastAsia="Calibri" w:hAnsi="Times New Roman" w:cs="Times New Roman"/>
                <w:b/>
                <w:szCs w:val="28"/>
              </w:rPr>
              <w:t xml:space="preserve"> 01-1-ЛУ</w:t>
            </w:r>
          </w:p>
          <w:p w14:paraId="13AA29A4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020C2D8E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2FDBBFAF" w14:textId="77777777" w:rsidR="00A86469" w:rsidRPr="00006F44" w:rsidRDefault="00A86469" w:rsidP="00A86469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Исполнитель</w:t>
            </w:r>
          </w:p>
          <w:p w14:paraId="1C5562EF" w14:textId="33BE6121" w:rsidR="00A86469" w:rsidRPr="00006F44" w:rsidRDefault="00A86469" w:rsidP="00A86469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>
              <w:rPr>
                <w:szCs w:val="28"/>
              </w:rPr>
              <w:t>Студент группы БПИ1</w:t>
            </w:r>
            <w:r w:rsidR="009E1A5E">
              <w:rPr>
                <w:szCs w:val="28"/>
              </w:rPr>
              <w:t>6</w:t>
            </w:r>
            <w:r>
              <w:rPr>
                <w:szCs w:val="28"/>
              </w:rPr>
              <w:t>3</w:t>
            </w:r>
          </w:p>
          <w:p w14:paraId="12C133CF" w14:textId="090C5E44" w:rsidR="00A86469" w:rsidRPr="00006F44" w:rsidRDefault="00A86469" w:rsidP="00A86469">
            <w:pPr>
              <w:spacing w:line="240" w:lineRule="auto"/>
              <w:ind w:left="5652" w:right="248"/>
              <w:jc w:val="right"/>
              <w:rPr>
                <w:szCs w:val="28"/>
              </w:rPr>
            </w:pPr>
            <w:r w:rsidRPr="00006F44">
              <w:rPr>
                <w:szCs w:val="28"/>
              </w:rPr>
              <w:t>____</w:t>
            </w:r>
            <w:r>
              <w:rPr>
                <w:szCs w:val="28"/>
              </w:rPr>
              <w:t>____</w:t>
            </w:r>
            <w:r w:rsidRPr="00006F44">
              <w:rPr>
                <w:szCs w:val="28"/>
              </w:rPr>
              <w:t>_______/</w:t>
            </w:r>
            <w:r>
              <w:rPr>
                <w:szCs w:val="28"/>
              </w:rPr>
              <w:t xml:space="preserve"> </w:t>
            </w:r>
            <w:r w:rsidR="009E1A5E">
              <w:rPr>
                <w:szCs w:val="28"/>
              </w:rPr>
              <w:t>Д.В. Строков</w:t>
            </w:r>
            <w:r>
              <w:rPr>
                <w:szCs w:val="28"/>
              </w:rPr>
              <w:t xml:space="preserve"> </w:t>
            </w:r>
            <w:r w:rsidRPr="00006F44">
              <w:rPr>
                <w:szCs w:val="28"/>
              </w:rPr>
              <w:t>/</w:t>
            </w:r>
          </w:p>
          <w:p w14:paraId="18ED3C88" w14:textId="48386B6F" w:rsidR="00A86469" w:rsidRPr="00006F44" w:rsidRDefault="00A86469" w:rsidP="00A86469">
            <w:pPr>
              <w:spacing w:after="0" w:line="240" w:lineRule="auto"/>
              <w:ind w:left="5652" w:right="248"/>
              <w:rPr>
                <w:b/>
                <w:sz w:val="28"/>
                <w:szCs w:val="28"/>
              </w:rPr>
            </w:pPr>
            <w:r w:rsidRPr="00006F44">
              <w:rPr>
                <w:szCs w:val="28"/>
              </w:rPr>
              <w:t>«__</w:t>
            </w:r>
            <w:proofErr w:type="gramStart"/>
            <w:r w:rsidRPr="00006F44">
              <w:rPr>
                <w:szCs w:val="28"/>
              </w:rPr>
              <w:t>_»_</w:t>
            </w:r>
            <w:proofErr w:type="gramEnd"/>
            <w:r w:rsidRPr="00006F44">
              <w:rPr>
                <w:szCs w:val="28"/>
              </w:rPr>
              <w:t>___</w:t>
            </w:r>
            <w:r w:rsidR="009E1A5E">
              <w:rPr>
                <w:szCs w:val="28"/>
              </w:rPr>
              <w:t>_____________201</w:t>
            </w:r>
            <w:r w:rsidR="00641FCF">
              <w:rPr>
                <w:szCs w:val="28"/>
              </w:rPr>
              <w:t>8</w:t>
            </w:r>
            <w:r w:rsidRPr="00006F44">
              <w:rPr>
                <w:szCs w:val="28"/>
              </w:rPr>
              <w:t xml:space="preserve"> г.</w:t>
            </w:r>
          </w:p>
          <w:p w14:paraId="283C642C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50D5179A" w14:textId="4105F686" w:rsidR="004924A6" w:rsidRPr="004924A6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D26B15" w:rsidRPr="00B171DA" w14:paraId="13AD7833" w14:textId="77777777" w:rsidTr="003156E8">
        <w:tc>
          <w:tcPr>
            <w:tcW w:w="1152" w:type="dxa"/>
            <w:vMerge/>
            <w:shd w:val="clear" w:color="auto" w:fill="auto"/>
            <w:vAlign w:val="center"/>
          </w:tcPr>
          <w:p w14:paraId="41567A2C" w14:textId="77777777" w:rsidR="00D26B15" w:rsidRPr="00B171DA" w:rsidRDefault="00D26B15" w:rsidP="005C0F42">
            <w:pPr>
              <w:jc w:val="right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2D99B5E3" w14:textId="77777777" w:rsidR="00D26B15" w:rsidRPr="00B171DA" w:rsidRDefault="00D26B15" w:rsidP="005C0F42">
            <w:pPr>
              <w:jc w:val="both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40A1A115" w14:textId="77777777" w:rsidR="00D26B15" w:rsidRPr="00B171DA" w:rsidRDefault="00D26B15" w:rsidP="004924A6">
            <w:pPr>
              <w:rPr>
                <w:rFonts w:ascii="Times New Roman" w:eastAsia="Calibri" w:hAnsi="Times New Roman" w:cs="Times New Roman"/>
                <w:szCs w:val="22"/>
              </w:rPr>
            </w:pPr>
          </w:p>
        </w:tc>
      </w:tr>
    </w:tbl>
    <w:p w14:paraId="1588EACE" w14:textId="7171E08B" w:rsidR="00656211" w:rsidRPr="004924A6" w:rsidRDefault="00D33308" w:rsidP="004924A6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924A6">
        <w:rPr>
          <w:rFonts w:ascii="Times New Roman" w:eastAsia="Times New Roman" w:hAnsi="Times New Roman" w:cs="Times New Roman"/>
          <w:b/>
          <w:lang w:eastAsia="ru-RU"/>
        </w:rPr>
        <w:lastRenderedPageBreak/>
        <w:t>УТВЕРЖДЕН</w:t>
      </w:r>
    </w:p>
    <w:p w14:paraId="7F11DB09" w14:textId="4C6A56A9" w:rsidR="004924A6" w:rsidRDefault="008A28EC" w:rsidP="004924A6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RU.17701729.</w:t>
      </w:r>
      <w:r w:rsidR="003F5DF8">
        <w:rPr>
          <w:rFonts w:ascii="Times New Roman" w:eastAsia="Times New Roman" w:hAnsi="Times New Roman" w:cs="Times New Roman"/>
          <w:b/>
          <w:lang w:eastAsia="ru-RU"/>
        </w:rPr>
        <w:t>503200</w:t>
      </w:r>
      <w:r w:rsidR="00656211" w:rsidRPr="004924A6">
        <w:rPr>
          <w:rFonts w:ascii="Times New Roman" w:eastAsia="Times New Roman" w:hAnsi="Times New Roman" w:cs="Times New Roman"/>
          <w:b/>
          <w:lang w:eastAsia="ru-RU"/>
        </w:rPr>
        <w:t xml:space="preserve">-01 </w:t>
      </w:r>
      <w:r w:rsidR="004746FA">
        <w:rPr>
          <w:rFonts w:ascii="Times New Roman" w:eastAsia="Times New Roman" w:hAnsi="Times New Roman" w:cs="Times New Roman"/>
          <w:b/>
          <w:lang w:eastAsia="ru-RU"/>
        </w:rPr>
        <w:t>12</w:t>
      </w:r>
      <w:r w:rsidR="00656211" w:rsidRPr="004924A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13F0B" w:rsidRPr="004924A6">
        <w:rPr>
          <w:rFonts w:ascii="Times New Roman" w:eastAsia="Times New Roman" w:hAnsi="Times New Roman" w:cs="Times New Roman"/>
          <w:b/>
          <w:lang w:eastAsia="ru-RU"/>
        </w:rPr>
        <w:t>0</w:t>
      </w:r>
      <w:r w:rsidR="00656211" w:rsidRPr="004924A6">
        <w:rPr>
          <w:rFonts w:ascii="Times New Roman" w:eastAsia="Times New Roman" w:hAnsi="Times New Roman" w:cs="Times New Roman"/>
          <w:b/>
          <w:lang w:eastAsia="ru-RU"/>
        </w:rPr>
        <w:t>1-1</w:t>
      </w:r>
      <w:r w:rsidR="00B13F0B" w:rsidRPr="004924A6">
        <w:rPr>
          <w:rFonts w:ascii="Times New Roman" w:eastAsia="Times New Roman" w:hAnsi="Times New Roman" w:cs="Times New Roman"/>
          <w:b/>
          <w:lang w:eastAsia="ru-RU"/>
        </w:rPr>
        <w:t xml:space="preserve"> ЛУ</w:t>
      </w:r>
    </w:p>
    <w:p w14:paraId="69284846" w14:textId="77777777" w:rsidR="004924A6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p w14:paraId="4969A5C8" w14:textId="77777777" w:rsidR="004924A6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p w14:paraId="53BD4490" w14:textId="77777777" w:rsidR="004924A6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3156E8" w:rsidRPr="00B171DA" w14:paraId="6074F971" w14:textId="77777777" w:rsidTr="003156E8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969B7A7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B75CEE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52074DD8" w14:textId="77777777" w:rsidTr="003156E8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2923BDF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0F88FE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34D29F1E" w14:textId="77777777" w:rsidTr="003156E8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D423294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9B532C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42E8CAA5" w14:textId="77777777" w:rsidTr="003156E8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F2F1D8A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D8CF03B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2563B4CF" w14:textId="77777777" w:rsidTr="003156E8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7B2F328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272FDB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</w:tbl>
    <w:p w14:paraId="7AB52E79" w14:textId="77777777" w:rsidR="00450383" w:rsidRDefault="008D3E81" w:rsidP="00450383">
      <w:pPr>
        <w:jc w:val="center"/>
        <w:rPr>
          <w:b/>
        </w:rPr>
      </w:pPr>
      <w:r w:rsidRPr="00B171DA">
        <w:rPr>
          <w:rFonts w:ascii="Times New Roman" w:eastAsia="Times New Roman" w:hAnsi="Times New Roman" w:cs="Times New Roman"/>
          <w:sz w:val="22"/>
          <w:lang w:eastAsia="ru-RU"/>
        </w:rPr>
        <w:br/>
      </w:r>
      <w:r w:rsidR="00450383">
        <w:rPr>
          <w:b/>
        </w:rPr>
        <w:t>ПРОГРАММА</w:t>
      </w:r>
      <w:r w:rsidR="00450383" w:rsidRPr="00C14728">
        <w:rPr>
          <w:b/>
        </w:rPr>
        <w:t xml:space="preserve"> </w:t>
      </w:r>
      <w:r w:rsidR="00450383">
        <w:rPr>
          <w:b/>
        </w:rPr>
        <w:t>РЕШЕНИЯ</w:t>
      </w:r>
      <w:r w:rsidR="00450383" w:rsidRPr="00C14728">
        <w:rPr>
          <w:b/>
        </w:rPr>
        <w:t xml:space="preserve"> </w:t>
      </w:r>
      <w:r w:rsidR="00450383">
        <w:rPr>
          <w:b/>
        </w:rPr>
        <w:t>ЗАДАЧИ</w:t>
      </w:r>
      <w:r w:rsidR="00450383" w:rsidRPr="00C14728">
        <w:rPr>
          <w:b/>
        </w:rPr>
        <w:t xml:space="preserve"> </w:t>
      </w:r>
      <w:r w:rsidR="00450383">
        <w:rPr>
          <w:b/>
        </w:rPr>
        <w:t>МАРШРУТИЗАЦИИ С</w:t>
      </w:r>
      <w:r w:rsidR="00450383" w:rsidRPr="00C14728">
        <w:rPr>
          <w:b/>
        </w:rPr>
        <w:t xml:space="preserve"> </w:t>
      </w:r>
      <w:r w:rsidR="00450383">
        <w:rPr>
          <w:b/>
        </w:rPr>
        <w:t>ОГРАНИЧЕНИЕМ ПО</w:t>
      </w:r>
      <w:r w:rsidR="00450383" w:rsidRPr="00C14728">
        <w:rPr>
          <w:b/>
        </w:rPr>
        <w:t xml:space="preserve"> </w:t>
      </w:r>
      <w:r w:rsidR="00450383">
        <w:rPr>
          <w:b/>
        </w:rPr>
        <w:t>ГРУЗОПОДЪЕМНОСТИ НА ОСНОВЕ МЕТОДА ИМИТАЦИИ ОТЖИГА</w:t>
      </w:r>
    </w:p>
    <w:p w14:paraId="5052D636" w14:textId="0A0D54C5" w:rsidR="00C722DD" w:rsidRPr="007D3BB4" w:rsidRDefault="004924A6" w:rsidP="007D3BB4">
      <w:pPr>
        <w:jc w:val="center"/>
        <w:rPr>
          <w:rFonts w:ascii="Times New Roman" w:eastAsia="Times New Roman" w:hAnsi="Times New Roman" w:cs="Times New Roman"/>
          <w:b/>
          <w:lang w:eastAsia="ru-RU"/>
        </w:rPr>
        <w:sectPr w:rsidR="00C722DD" w:rsidRPr="007D3BB4" w:rsidSect="00C722DD">
          <w:headerReference w:type="default" r:id="rId8"/>
          <w:footerReference w:type="default" r:id="rId9"/>
          <w:headerReference w:type="first" r:id="rId10"/>
          <w:pgSz w:w="11900" w:h="16840"/>
          <w:pgMar w:top="1134" w:right="850" w:bottom="1134" w:left="1701" w:header="703" w:footer="708" w:gutter="0"/>
          <w:cols w:space="708"/>
          <w:docGrid w:linePitch="360"/>
        </w:sectPr>
      </w:pPr>
      <w:r w:rsidRPr="000666EE">
        <w:rPr>
          <w:rFonts w:ascii="Times New Roman" w:eastAsia="Calibri" w:hAnsi="Times New Roman" w:cs="Times New Roman"/>
          <w:b/>
          <w:szCs w:val="22"/>
        </w:rPr>
        <w:br/>
      </w:r>
      <w:r w:rsidRPr="000666EE">
        <w:rPr>
          <w:rFonts w:ascii="Times New Roman" w:eastAsia="Calibri" w:hAnsi="Times New Roman" w:cs="Times New Roman"/>
          <w:b/>
          <w:szCs w:val="22"/>
        </w:rPr>
        <w:br/>
      </w:r>
      <w:r w:rsidR="00BA09F6">
        <w:rPr>
          <w:rFonts w:ascii="Times New Roman" w:eastAsia="Calibri" w:hAnsi="Times New Roman" w:cs="Times New Roman"/>
          <w:b/>
          <w:szCs w:val="22"/>
        </w:rPr>
        <w:t>Текст программы</w:t>
      </w:r>
      <w:r w:rsidRPr="000666EE">
        <w:rPr>
          <w:rFonts w:ascii="MingLiU" w:eastAsia="MingLiU" w:hAnsi="MingLiU" w:cs="MingLiU"/>
          <w:b/>
          <w:szCs w:val="22"/>
        </w:rPr>
        <w:br/>
      </w:r>
      <w:r w:rsidRPr="000666EE">
        <w:rPr>
          <w:rFonts w:ascii="MingLiU" w:eastAsia="MingLiU" w:hAnsi="MingLiU" w:cs="MingLiU"/>
          <w:b/>
          <w:szCs w:val="22"/>
        </w:rPr>
        <w:br/>
      </w:r>
      <w:r w:rsidRPr="000666EE">
        <w:rPr>
          <w:rFonts w:ascii="Times New Roman" w:hAnsi="Times New Roman" w:cs="Times New Roman"/>
          <w:b/>
          <w:lang w:val="en-US"/>
        </w:rPr>
        <w:t>RU</w:t>
      </w:r>
      <w:r w:rsidR="00A84BDB">
        <w:rPr>
          <w:rFonts w:ascii="Times New Roman" w:hAnsi="Times New Roman" w:cs="Times New Roman"/>
          <w:b/>
        </w:rPr>
        <w:t>.17701729.</w:t>
      </w:r>
      <w:r w:rsidR="000B1C3D">
        <w:rPr>
          <w:rFonts w:ascii="Times New Roman" w:hAnsi="Times New Roman" w:cs="Times New Roman"/>
          <w:b/>
        </w:rPr>
        <w:t>503200</w:t>
      </w:r>
      <w:r w:rsidRPr="000666EE">
        <w:rPr>
          <w:rFonts w:ascii="Times New Roman" w:hAnsi="Times New Roman" w:cs="Times New Roman"/>
          <w:b/>
        </w:rPr>
        <w:t xml:space="preserve">-01 </w:t>
      </w:r>
      <w:r w:rsidR="00BA09F6">
        <w:rPr>
          <w:rFonts w:ascii="Times New Roman" w:hAnsi="Times New Roman" w:cs="Times New Roman"/>
          <w:b/>
        </w:rPr>
        <w:t>12</w:t>
      </w:r>
      <w:r w:rsidRPr="000666EE">
        <w:rPr>
          <w:rFonts w:ascii="Times New Roman" w:hAnsi="Times New Roman" w:cs="Times New Roman"/>
          <w:b/>
        </w:rPr>
        <w:t xml:space="preserve"> 01-1</w:t>
      </w:r>
      <w:r w:rsidRPr="000666EE">
        <w:rPr>
          <w:rFonts w:ascii="MingLiU" w:eastAsia="MingLiU" w:hAnsi="MingLiU" w:cs="MingLiU"/>
          <w:b/>
        </w:rPr>
        <w:br/>
      </w:r>
      <w:r w:rsidRPr="000666EE">
        <w:rPr>
          <w:rFonts w:ascii="MingLiU" w:eastAsia="MingLiU" w:hAnsi="MingLiU" w:cs="MingLiU"/>
          <w:b/>
        </w:rPr>
        <w:br/>
      </w:r>
      <w:r w:rsidR="00801D34">
        <w:rPr>
          <w:rFonts w:ascii="Times New Roman" w:hAnsi="Times New Roman" w:cs="Times New Roman"/>
          <w:b/>
        </w:rPr>
        <w:t xml:space="preserve">Листов </w:t>
      </w:r>
      <w:r w:rsidR="002A2F38">
        <w:rPr>
          <w:rFonts w:ascii="Times New Roman" w:hAnsi="Times New Roman" w:cs="Times New Roman"/>
          <w:b/>
        </w:rPr>
        <w:t>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0D55ED" w14:textId="2C81A13F" w:rsidR="00683B94" w:rsidRPr="00B171DA" w:rsidRDefault="005F4D62" w:rsidP="007D3BB4">
          <w:pPr>
            <w:pStyle w:val="a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14:paraId="737604CD" w14:textId="0CA29FFE" w:rsidR="00D67D85" w:rsidRDefault="00683B9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171DA">
            <w:rPr>
              <w:rFonts w:ascii="Times New Roman" w:hAnsi="Times New Roman" w:cs="Times New Roman"/>
              <w:b/>
            </w:rPr>
            <w:fldChar w:fldCharType="begin"/>
          </w:r>
          <w:r w:rsidRPr="00B171DA">
            <w:rPr>
              <w:rFonts w:ascii="Times New Roman" w:hAnsi="Times New Roman" w:cs="Times New Roman"/>
            </w:rPr>
            <w:instrText>TOC \o "1-3" \h \z \u</w:instrText>
          </w:r>
          <w:r w:rsidRPr="00B171DA">
            <w:rPr>
              <w:rFonts w:ascii="Times New Roman" w:hAnsi="Times New Roman" w:cs="Times New Roman"/>
              <w:b/>
            </w:rPr>
            <w:fldChar w:fldCharType="separate"/>
          </w:r>
          <w:hyperlink w:anchor="_Toc513992256" w:history="1">
            <w:r w:rsidR="00D67D85" w:rsidRPr="0067595C">
              <w:rPr>
                <w:rStyle w:val="a5"/>
                <w:noProof/>
              </w:rPr>
              <w:t>1. ТЕКСТ ПРОГРАММЫ</w:t>
            </w:r>
            <w:r w:rsidR="00D67D85">
              <w:rPr>
                <w:noProof/>
                <w:webHidden/>
              </w:rPr>
              <w:tab/>
            </w:r>
            <w:r w:rsidR="00D67D85">
              <w:rPr>
                <w:noProof/>
                <w:webHidden/>
              </w:rPr>
              <w:fldChar w:fldCharType="begin"/>
            </w:r>
            <w:r w:rsidR="00D67D85">
              <w:rPr>
                <w:noProof/>
                <w:webHidden/>
              </w:rPr>
              <w:instrText xml:space="preserve"> PAGEREF _Toc513992256 \h </w:instrText>
            </w:r>
            <w:r w:rsidR="00D67D85">
              <w:rPr>
                <w:noProof/>
                <w:webHidden/>
              </w:rPr>
            </w:r>
            <w:r w:rsidR="00D67D85">
              <w:rPr>
                <w:noProof/>
                <w:webHidden/>
              </w:rPr>
              <w:fldChar w:fldCharType="separate"/>
            </w:r>
            <w:r w:rsidR="00470A06">
              <w:rPr>
                <w:noProof/>
                <w:webHidden/>
              </w:rPr>
              <w:t>3</w:t>
            </w:r>
            <w:r w:rsidR="00D67D85">
              <w:rPr>
                <w:noProof/>
                <w:webHidden/>
              </w:rPr>
              <w:fldChar w:fldCharType="end"/>
            </w:r>
          </w:hyperlink>
        </w:p>
        <w:p w14:paraId="130B0F0D" w14:textId="00B9D03A" w:rsidR="009B7BC2" w:rsidRPr="00D44E3E" w:rsidRDefault="00683B94" w:rsidP="00D44E3E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B171D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E125C2" w14:textId="75B67E09" w:rsidR="00F069DA" w:rsidRPr="00B171DA" w:rsidRDefault="008C5C39" w:rsidP="00BB2E9E">
      <w:pPr>
        <w:rPr>
          <w:rFonts w:ascii="Times New Roman" w:hAnsi="Times New Roman" w:cs="Times New Roman"/>
        </w:rPr>
      </w:pPr>
      <w:r w:rsidRPr="00B171DA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34A647F2" w14:textId="77777777" w:rsidR="009F5B61" w:rsidRDefault="009F5B61" w:rsidP="009F5B61">
      <w:pPr>
        <w:pStyle w:val="1"/>
        <w:rPr>
          <w:rFonts w:ascii="Times New Roman" w:hAnsi="Times New Roman"/>
        </w:rPr>
      </w:pPr>
      <w:bookmarkStart w:id="2" w:name="_Toc481766361"/>
      <w:bookmarkStart w:id="3" w:name="_Toc513992256"/>
      <w:r>
        <w:lastRenderedPageBreak/>
        <w:t>1. ТЕКСТ ПРОГРАММЫ</w:t>
      </w:r>
      <w:bookmarkEnd w:id="2"/>
      <w:bookmarkEnd w:id="3"/>
    </w:p>
    <w:p w14:paraId="6A22E1DC" w14:textId="7A2524F5" w:rsidR="009F5B61" w:rsidRDefault="009F5B61" w:rsidP="009F5B61">
      <w:r>
        <w:t xml:space="preserve">Текст программы на исходном языке находится в директории </w:t>
      </w:r>
      <w:r>
        <w:rPr>
          <w:lang w:val="en-US"/>
        </w:rPr>
        <w:t>s</w:t>
      </w:r>
      <w:r w:rsidR="007710FF">
        <w:rPr>
          <w:lang w:val="en-US"/>
        </w:rPr>
        <w:t>ource</w:t>
      </w:r>
      <w:r w:rsidRPr="009F5B61">
        <w:t xml:space="preserve"> </w:t>
      </w:r>
      <w:r>
        <w:t>на носителе информации типа компакт-диск в связи с большим количеством строк кода.</w:t>
      </w:r>
    </w:p>
    <w:p w14:paraId="1F60CD01" w14:textId="03328E2D" w:rsidR="00953199" w:rsidRPr="009F5B61" w:rsidRDefault="009F5B61" w:rsidP="009F5B61">
      <w:pPr>
        <w:spacing w:after="0" w:line="240" w:lineRule="auto"/>
      </w:pPr>
      <w:r>
        <w:br w:type="page"/>
      </w:r>
    </w:p>
    <w:p w14:paraId="2B7AB5DD" w14:textId="037939E7" w:rsidR="00A54587" w:rsidRPr="00083BCB" w:rsidRDefault="0092065A" w:rsidP="00083BCB">
      <w:pPr>
        <w:jc w:val="center"/>
        <w:rPr>
          <w:b/>
        </w:rPr>
      </w:pPr>
      <w:r w:rsidRPr="00083BCB">
        <w:rPr>
          <w:b/>
        </w:rPr>
        <w:lastRenderedPageBreak/>
        <w:t>ЛИСТ РЕГИСТРАЦИИ ИЗМЕНЕНИЙ</w:t>
      </w:r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EC79CC" w:rsidRPr="00B171DA" w14:paraId="5A6C6D96" w14:textId="77777777" w:rsidTr="001C0310">
        <w:trPr>
          <w:cantSplit/>
        </w:trPr>
        <w:tc>
          <w:tcPr>
            <w:tcW w:w="568" w:type="dxa"/>
            <w:vMerge w:val="restart"/>
          </w:tcPr>
          <w:p w14:paraId="27285B34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523F9888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6CCB6D8C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53369363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FC11CCC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E7AA429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21F8A205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EC79CC" w:rsidRPr="00B171DA" w14:paraId="4561083E" w14:textId="77777777" w:rsidTr="001C0310">
        <w:trPr>
          <w:cantSplit/>
        </w:trPr>
        <w:tc>
          <w:tcPr>
            <w:tcW w:w="568" w:type="dxa"/>
            <w:vMerge/>
          </w:tcPr>
          <w:p w14:paraId="0CB4F02F" w14:textId="77777777" w:rsidR="00EC79CC" w:rsidRPr="00B171DA" w:rsidRDefault="00EC79CC" w:rsidP="001C0310">
            <w:pPr>
              <w:pStyle w:val="ac"/>
            </w:pPr>
          </w:p>
        </w:tc>
        <w:tc>
          <w:tcPr>
            <w:tcW w:w="1134" w:type="dxa"/>
          </w:tcPr>
          <w:p w14:paraId="146EE2A4" w14:textId="77777777" w:rsidR="00EC79CC" w:rsidRPr="00B171DA" w:rsidRDefault="00EC79CC" w:rsidP="001C0310">
            <w:pPr>
              <w:pStyle w:val="ac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14:paraId="7CF95D74" w14:textId="77777777" w:rsidR="00EC79CC" w:rsidRPr="00B171DA" w:rsidRDefault="00EC79CC" w:rsidP="001C0310">
            <w:pPr>
              <w:pStyle w:val="ac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14:paraId="05832DF8" w14:textId="77777777" w:rsidR="00EC79CC" w:rsidRPr="00B171DA" w:rsidRDefault="00EC79CC" w:rsidP="001C0310">
            <w:pPr>
              <w:pStyle w:val="ac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14:paraId="14873C44" w14:textId="77777777" w:rsidR="00EC79CC" w:rsidRPr="00B171DA" w:rsidRDefault="00EC79CC" w:rsidP="001C0310">
            <w:pPr>
              <w:pStyle w:val="ac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14:paraId="231FC6E2" w14:textId="77777777" w:rsidR="00EC79CC" w:rsidRPr="00B171DA" w:rsidRDefault="00EC79CC" w:rsidP="001C0310">
            <w:pPr>
              <w:pStyle w:val="ac"/>
            </w:pPr>
          </w:p>
        </w:tc>
        <w:tc>
          <w:tcPr>
            <w:tcW w:w="1129" w:type="dxa"/>
            <w:vMerge/>
          </w:tcPr>
          <w:p w14:paraId="151D9F33" w14:textId="77777777" w:rsidR="00EC79CC" w:rsidRPr="00B171DA" w:rsidRDefault="00EC79CC" w:rsidP="001C0310">
            <w:pPr>
              <w:pStyle w:val="ac"/>
            </w:pPr>
          </w:p>
        </w:tc>
        <w:tc>
          <w:tcPr>
            <w:tcW w:w="1559" w:type="dxa"/>
            <w:vMerge/>
          </w:tcPr>
          <w:p w14:paraId="2C712BDD" w14:textId="77777777" w:rsidR="00EC79CC" w:rsidRPr="00B171DA" w:rsidRDefault="00EC79CC" w:rsidP="001C0310">
            <w:pPr>
              <w:pStyle w:val="ac"/>
            </w:pPr>
          </w:p>
        </w:tc>
        <w:tc>
          <w:tcPr>
            <w:tcW w:w="997" w:type="dxa"/>
            <w:vMerge/>
          </w:tcPr>
          <w:p w14:paraId="0CAC89F1" w14:textId="77777777" w:rsidR="00EC79CC" w:rsidRPr="00B171DA" w:rsidRDefault="00EC79CC" w:rsidP="001C0310">
            <w:pPr>
              <w:pStyle w:val="ac"/>
            </w:pPr>
          </w:p>
        </w:tc>
        <w:tc>
          <w:tcPr>
            <w:tcW w:w="1080" w:type="dxa"/>
            <w:vMerge/>
          </w:tcPr>
          <w:p w14:paraId="52348F0F" w14:textId="77777777" w:rsidR="00EC79CC" w:rsidRPr="00B171DA" w:rsidRDefault="00EC79CC" w:rsidP="001C0310">
            <w:pPr>
              <w:pStyle w:val="ac"/>
            </w:pPr>
          </w:p>
        </w:tc>
      </w:tr>
      <w:tr w:rsidR="00EC79CC" w:rsidRPr="00B171DA" w14:paraId="1A5DD0EB" w14:textId="77777777" w:rsidTr="001C0310">
        <w:trPr>
          <w:trHeight w:hRule="exact" w:val="425"/>
        </w:trPr>
        <w:tc>
          <w:tcPr>
            <w:tcW w:w="568" w:type="dxa"/>
          </w:tcPr>
          <w:p w14:paraId="36860B8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F757EE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9915E1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8D3AF3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BF4909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05AD32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7628BA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A9375E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61E232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D36CCD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335EE63" w14:textId="77777777" w:rsidTr="001C0310">
        <w:trPr>
          <w:trHeight w:hRule="exact" w:val="425"/>
        </w:trPr>
        <w:tc>
          <w:tcPr>
            <w:tcW w:w="568" w:type="dxa"/>
          </w:tcPr>
          <w:p w14:paraId="1C24754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DB4F21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B79A5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A8FAD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CABA78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047B4D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9F0CC0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5CF3BE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A39B1D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2690D7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BB591DD" w14:textId="77777777" w:rsidTr="001C0310">
        <w:trPr>
          <w:trHeight w:hRule="exact" w:val="425"/>
        </w:trPr>
        <w:tc>
          <w:tcPr>
            <w:tcW w:w="568" w:type="dxa"/>
          </w:tcPr>
          <w:p w14:paraId="07071E5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722AE7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88AF48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D4945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4BECF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6CF1A1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22809E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5114CF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3C3973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18C3AB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262919D1" w14:textId="77777777" w:rsidTr="001C0310">
        <w:trPr>
          <w:trHeight w:hRule="exact" w:val="425"/>
        </w:trPr>
        <w:tc>
          <w:tcPr>
            <w:tcW w:w="568" w:type="dxa"/>
          </w:tcPr>
          <w:p w14:paraId="2FA9B02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BD71B7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64460A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83D56D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438497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E676D9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0E504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CF9650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6A5EBA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64F2AC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40079AE" w14:textId="77777777" w:rsidTr="001C0310">
        <w:trPr>
          <w:trHeight w:hRule="exact" w:val="425"/>
        </w:trPr>
        <w:tc>
          <w:tcPr>
            <w:tcW w:w="568" w:type="dxa"/>
          </w:tcPr>
          <w:p w14:paraId="11D034A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B7FC5D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FD5187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D18DEA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E22A0E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182CD6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20DBC7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403B38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D0A8EB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912096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BBD0CFB" w14:textId="77777777" w:rsidTr="001C0310">
        <w:trPr>
          <w:trHeight w:hRule="exact" w:val="425"/>
        </w:trPr>
        <w:tc>
          <w:tcPr>
            <w:tcW w:w="568" w:type="dxa"/>
          </w:tcPr>
          <w:p w14:paraId="0148F55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F79D2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454EFF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9875D6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918185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C6B3B4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8CD823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F0A0C2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F81955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94A8AD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1A3FE5A" w14:textId="77777777" w:rsidTr="001C0310">
        <w:trPr>
          <w:trHeight w:hRule="exact" w:val="425"/>
        </w:trPr>
        <w:tc>
          <w:tcPr>
            <w:tcW w:w="568" w:type="dxa"/>
          </w:tcPr>
          <w:p w14:paraId="2EA7DFD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942E8B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6E765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63C9D6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E6EDCB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E156A9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6A5DE3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44BD8C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CC70AA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AEF83E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5B5EB10" w14:textId="77777777" w:rsidTr="001C0310">
        <w:trPr>
          <w:trHeight w:hRule="exact" w:val="425"/>
        </w:trPr>
        <w:tc>
          <w:tcPr>
            <w:tcW w:w="568" w:type="dxa"/>
          </w:tcPr>
          <w:p w14:paraId="5B61767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50AC72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98678F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6DC2B4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774DA1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8DFB75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98A532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AA526B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CCACD4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B325A1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FEB8AAD" w14:textId="77777777" w:rsidTr="001C0310">
        <w:trPr>
          <w:trHeight w:hRule="exact" w:val="425"/>
        </w:trPr>
        <w:tc>
          <w:tcPr>
            <w:tcW w:w="568" w:type="dxa"/>
          </w:tcPr>
          <w:p w14:paraId="7F0770B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B7C2D9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5EEDA1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731A06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5E4BAB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2DC943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32FCF1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C29553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8B6017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963ACD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501C6B0C" w14:textId="77777777" w:rsidTr="001C0310">
        <w:trPr>
          <w:trHeight w:hRule="exact" w:val="425"/>
        </w:trPr>
        <w:tc>
          <w:tcPr>
            <w:tcW w:w="568" w:type="dxa"/>
          </w:tcPr>
          <w:p w14:paraId="1A33FA5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718DB1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F99CD4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6436E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19AA17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4314DF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287C5D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DBD477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16B2D7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7BD316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B2BBEEE" w14:textId="77777777" w:rsidTr="001C0310">
        <w:trPr>
          <w:trHeight w:hRule="exact" w:val="425"/>
        </w:trPr>
        <w:tc>
          <w:tcPr>
            <w:tcW w:w="568" w:type="dxa"/>
          </w:tcPr>
          <w:p w14:paraId="6D437B2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0D8988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0605B9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BA5B26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EBAD6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0D2B3C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E46E58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0E053E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8FF489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4909ED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3F5333E3" w14:textId="77777777" w:rsidTr="001C0310">
        <w:trPr>
          <w:trHeight w:hRule="exact" w:val="425"/>
        </w:trPr>
        <w:tc>
          <w:tcPr>
            <w:tcW w:w="568" w:type="dxa"/>
          </w:tcPr>
          <w:p w14:paraId="68489C3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49D7EB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913D83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959F79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B7B43C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2E300E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9A77EA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B3B95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EDA408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5EA79E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783C52D" w14:textId="77777777" w:rsidTr="001C0310">
        <w:trPr>
          <w:trHeight w:hRule="exact" w:val="425"/>
        </w:trPr>
        <w:tc>
          <w:tcPr>
            <w:tcW w:w="568" w:type="dxa"/>
          </w:tcPr>
          <w:p w14:paraId="75FA624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9A382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6A21A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6995DC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4AE926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833325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F1FF56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8170FB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C1E2E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429829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F9B6EB0" w14:textId="77777777" w:rsidTr="001C0310">
        <w:trPr>
          <w:trHeight w:hRule="exact" w:val="425"/>
        </w:trPr>
        <w:tc>
          <w:tcPr>
            <w:tcW w:w="568" w:type="dxa"/>
          </w:tcPr>
          <w:p w14:paraId="453045E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7F5D69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D35BFA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07873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5DA753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8CF6FC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8FF48D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499E7A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F59989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B3F89F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1CB0C5B" w14:textId="77777777" w:rsidTr="001C0310">
        <w:trPr>
          <w:trHeight w:hRule="exact" w:val="425"/>
        </w:trPr>
        <w:tc>
          <w:tcPr>
            <w:tcW w:w="568" w:type="dxa"/>
          </w:tcPr>
          <w:p w14:paraId="38F2401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0925AD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9B4072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A83589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BEA17C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EA0253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0C0474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B7A831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605156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C13E1D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2539B596" w14:textId="77777777" w:rsidTr="001C0310">
        <w:trPr>
          <w:trHeight w:hRule="exact" w:val="425"/>
        </w:trPr>
        <w:tc>
          <w:tcPr>
            <w:tcW w:w="568" w:type="dxa"/>
          </w:tcPr>
          <w:p w14:paraId="25A5DB7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E07CD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D21B7B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192CEF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81B870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3178CC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97F9BF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F8EE9B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8A9A21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EBB5F0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3C3CE8D" w14:textId="77777777" w:rsidTr="001C0310">
        <w:trPr>
          <w:trHeight w:hRule="exact" w:val="425"/>
        </w:trPr>
        <w:tc>
          <w:tcPr>
            <w:tcW w:w="568" w:type="dxa"/>
          </w:tcPr>
          <w:p w14:paraId="31F802C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28E4FA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9178B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FD15BF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DC2489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1674FF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373E71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0760D5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BEA993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204F8A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903986C" w14:textId="77777777" w:rsidTr="001C0310">
        <w:trPr>
          <w:trHeight w:hRule="exact" w:val="425"/>
        </w:trPr>
        <w:tc>
          <w:tcPr>
            <w:tcW w:w="568" w:type="dxa"/>
          </w:tcPr>
          <w:p w14:paraId="59D7AD5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221192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ACFAC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C285CA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376500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CE7DCB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60BA56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7D57ED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46EF15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F2C7EA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3E87D57A" w14:textId="77777777" w:rsidTr="001C0310">
        <w:trPr>
          <w:trHeight w:hRule="exact" w:val="425"/>
        </w:trPr>
        <w:tc>
          <w:tcPr>
            <w:tcW w:w="568" w:type="dxa"/>
          </w:tcPr>
          <w:p w14:paraId="39FB334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EB5F5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B68FE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BBB3B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DEB282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1717AB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97D06E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C7DEE7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632DD1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858B79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5D07ACB" w14:textId="77777777" w:rsidTr="001C0310">
        <w:trPr>
          <w:trHeight w:hRule="exact" w:val="425"/>
        </w:trPr>
        <w:tc>
          <w:tcPr>
            <w:tcW w:w="568" w:type="dxa"/>
          </w:tcPr>
          <w:p w14:paraId="7C1576F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E8102A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64F60F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E47A23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D272AE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2A6347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D38855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C5F291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9B8AF8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D3282C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B09718C" w14:textId="77777777" w:rsidTr="001C0310">
        <w:trPr>
          <w:trHeight w:hRule="exact" w:val="425"/>
        </w:trPr>
        <w:tc>
          <w:tcPr>
            <w:tcW w:w="568" w:type="dxa"/>
          </w:tcPr>
          <w:p w14:paraId="2A03777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209FEA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7ADC8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6BFA8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17780D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097540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87EB3A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FBE1EB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BAC927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67CC11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F2C44E7" w14:textId="77777777" w:rsidTr="001C0310">
        <w:trPr>
          <w:trHeight w:hRule="exact" w:val="425"/>
        </w:trPr>
        <w:tc>
          <w:tcPr>
            <w:tcW w:w="568" w:type="dxa"/>
          </w:tcPr>
          <w:p w14:paraId="0455AC9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5CA5D6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F6DA4F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5D5C5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4AC1E3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A100F0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51E553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7B8039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96F4F5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E43840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798C1480" w14:textId="77777777" w:rsidTr="001C0310">
        <w:trPr>
          <w:trHeight w:hRule="exact" w:val="425"/>
        </w:trPr>
        <w:tc>
          <w:tcPr>
            <w:tcW w:w="568" w:type="dxa"/>
          </w:tcPr>
          <w:p w14:paraId="305C154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7A929F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FBB0B0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A1A99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5F2B36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AD887A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FD9C00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FA7BD3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11261B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93C4E1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4AC3C1A" w14:textId="77777777" w:rsidTr="001C0310">
        <w:trPr>
          <w:trHeight w:hRule="exact" w:val="425"/>
        </w:trPr>
        <w:tc>
          <w:tcPr>
            <w:tcW w:w="568" w:type="dxa"/>
          </w:tcPr>
          <w:p w14:paraId="0DFB7E6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42CA0F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F27E70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D662A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392ED6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6AAF26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722D6D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E98425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2357D0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909B68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54F5E905" w14:textId="77777777" w:rsidTr="001C0310">
        <w:trPr>
          <w:trHeight w:hRule="exact" w:val="425"/>
        </w:trPr>
        <w:tc>
          <w:tcPr>
            <w:tcW w:w="568" w:type="dxa"/>
          </w:tcPr>
          <w:p w14:paraId="2E8A69D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F0C3AE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33B52F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5EA419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6E32DB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45DF36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34F0D5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AC0479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D86EBB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C0D4AA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4B2009E4" w14:textId="77777777" w:rsidR="00EC79CC" w:rsidRPr="001C0310" w:rsidRDefault="00EC79CC" w:rsidP="001C0310">
      <w:pPr>
        <w:rPr>
          <w:rFonts w:ascii="Times New Roman" w:hAnsi="Times New Roman" w:cs="Times New Roman"/>
          <w:b/>
          <w:sz w:val="28"/>
          <w:szCs w:val="28"/>
        </w:rPr>
      </w:pPr>
    </w:p>
    <w:sectPr w:rsidR="00EC79CC" w:rsidRPr="001C0310" w:rsidSect="002A2F38">
      <w:headerReference w:type="default" r:id="rId11"/>
      <w:footerReference w:type="default" r:id="rId12"/>
      <w:pgSz w:w="11900" w:h="16840"/>
      <w:pgMar w:top="1134" w:right="850" w:bottom="1134" w:left="1701" w:header="703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0D0FE" w14:textId="77777777" w:rsidR="009B3010" w:rsidRDefault="009B3010" w:rsidP="00D26B15">
      <w:r>
        <w:separator/>
      </w:r>
    </w:p>
  </w:endnote>
  <w:endnote w:type="continuationSeparator" w:id="0">
    <w:p w14:paraId="03D291FF" w14:textId="77777777" w:rsidR="009B3010" w:rsidRDefault="009B3010" w:rsidP="00D2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0083D" w14:textId="0DA99DD5" w:rsidR="00C9173A" w:rsidRPr="004924A6" w:rsidRDefault="009E1A5E" w:rsidP="004924A6">
    <w:pPr>
      <w:jc w:val="center"/>
      <w:rPr>
        <w:b/>
      </w:rPr>
    </w:pPr>
    <w:r>
      <w:rPr>
        <w:b/>
      </w:rPr>
      <w:t>Москва 201</w:t>
    </w:r>
    <w:r w:rsidR="003F5DF8">
      <w:rPr>
        <w:b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C9173A" w:rsidRPr="00006F44" w14:paraId="2118E9F7" w14:textId="77777777" w:rsidTr="004D18FD">
      <w:trPr>
        <w:trHeight w:val="312"/>
      </w:trPr>
      <w:tc>
        <w:tcPr>
          <w:tcW w:w="3186" w:type="dxa"/>
        </w:tcPr>
        <w:p w14:paraId="63991678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2" w:type="dxa"/>
        </w:tcPr>
        <w:p w14:paraId="02FFE4F8" w14:textId="77777777" w:rsidR="00C9173A" w:rsidRPr="00225189" w:rsidRDefault="00C9173A" w:rsidP="005C0F42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667" w:type="dxa"/>
        </w:tcPr>
        <w:p w14:paraId="2DFFBCBC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46F84C72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47" w:type="dxa"/>
        </w:tcPr>
        <w:p w14:paraId="3E997B38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C9173A" w:rsidRPr="00006F44" w14:paraId="28E71B32" w14:textId="77777777" w:rsidTr="00780050">
      <w:trPr>
        <w:trHeight w:val="322"/>
      </w:trPr>
      <w:tc>
        <w:tcPr>
          <w:tcW w:w="3186" w:type="dxa"/>
        </w:tcPr>
        <w:p w14:paraId="53D45B4E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702" w:type="dxa"/>
        </w:tcPr>
        <w:p w14:paraId="14BFB07B" w14:textId="77777777" w:rsidR="00C9173A" w:rsidRPr="00523E89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667" w:type="dxa"/>
        </w:tcPr>
        <w:p w14:paraId="18E21CCD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01" w:type="dxa"/>
        </w:tcPr>
        <w:p w14:paraId="3577AE34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547" w:type="dxa"/>
        </w:tcPr>
        <w:p w14:paraId="4B62D08A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C9173A" w:rsidRPr="00006F44" w14:paraId="7AB7F646" w14:textId="77777777" w:rsidTr="004D18FD">
      <w:tc>
        <w:tcPr>
          <w:tcW w:w="3186" w:type="dxa"/>
        </w:tcPr>
        <w:p w14:paraId="450B1791" w14:textId="5C4D1078" w:rsidR="00C9173A" w:rsidRPr="00006F44" w:rsidRDefault="009B7BC2" w:rsidP="005C0F42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E83F69">
            <w:rPr>
              <w:sz w:val="20"/>
              <w:szCs w:val="20"/>
              <w:lang w:val="en-US"/>
            </w:rPr>
            <w:t>RU</w:t>
          </w:r>
          <w:r w:rsidRPr="00E83F69">
            <w:rPr>
              <w:sz w:val="20"/>
              <w:szCs w:val="20"/>
            </w:rPr>
            <w:t>.17701729.</w:t>
          </w:r>
          <w:r w:rsidR="004D6B20">
            <w:rPr>
              <w:sz w:val="20"/>
              <w:szCs w:val="20"/>
            </w:rPr>
            <w:t>503200</w:t>
          </w:r>
          <w:r w:rsidRPr="00E83F69">
            <w:rPr>
              <w:sz w:val="20"/>
              <w:szCs w:val="20"/>
            </w:rPr>
            <w:t xml:space="preserve">-01 </w:t>
          </w:r>
          <w:r w:rsidR="00051691">
            <w:rPr>
              <w:sz w:val="20"/>
              <w:szCs w:val="20"/>
            </w:rPr>
            <w:t>12</w:t>
          </w:r>
        </w:p>
      </w:tc>
      <w:tc>
        <w:tcPr>
          <w:tcW w:w="1702" w:type="dxa"/>
        </w:tcPr>
        <w:p w14:paraId="5593FDAD" w14:textId="77777777" w:rsidR="00C9173A" w:rsidRPr="00225189" w:rsidRDefault="00C9173A" w:rsidP="005C0F42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667" w:type="dxa"/>
        </w:tcPr>
        <w:p w14:paraId="2977B42F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70483CD9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47" w:type="dxa"/>
        </w:tcPr>
        <w:p w14:paraId="1E533F81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</w:p>
      </w:tc>
    </w:tr>
    <w:tr w:rsidR="00C9173A" w:rsidRPr="00006F44" w14:paraId="64549A7E" w14:textId="77777777" w:rsidTr="004D18FD">
      <w:trPr>
        <w:trHeight w:val="334"/>
      </w:trPr>
      <w:tc>
        <w:tcPr>
          <w:tcW w:w="3186" w:type="dxa"/>
        </w:tcPr>
        <w:p w14:paraId="7E6FE764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702" w:type="dxa"/>
        </w:tcPr>
        <w:p w14:paraId="260CF339" w14:textId="77777777" w:rsidR="00C9173A" w:rsidRPr="00225189" w:rsidRDefault="00C9173A" w:rsidP="005C0F42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667" w:type="dxa"/>
        </w:tcPr>
        <w:p w14:paraId="59DB89FA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701" w:type="dxa"/>
        </w:tcPr>
        <w:p w14:paraId="56492578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547" w:type="dxa"/>
        </w:tcPr>
        <w:p w14:paraId="4F2F4AC7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1CB7CAB0" w14:textId="77777777" w:rsidR="00C9173A" w:rsidRDefault="00C917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56139" w14:textId="77777777" w:rsidR="009B3010" w:rsidRDefault="009B3010" w:rsidP="00D26B15">
      <w:r>
        <w:separator/>
      </w:r>
    </w:p>
  </w:footnote>
  <w:footnote w:type="continuationSeparator" w:id="0">
    <w:p w14:paraId="68332841" w14:textId="77777777" w:rsidR="009B3010" w:rsidRDefault="009B3010" w:rsidP="00D2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E8C2" w14:textId="766FBC0A" w:rsidR="00C9173A" w:rsidRPr="00C722DD" w:rsidRDefault="00C9173A" w:rsidP="00C97DE4">
    <w:pPr>
      <w:tabs>
        <w:tab w:val="left" w:pos="1333"/>
      </w:tabs>
      <w:jc w:val="center"/>
      <w:rPr>
        <w:rFonts w:eastAsia="Times New Roman" w:cstheme="majorHAnsi"/>
        <w:b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DC25" w14:textId="5CFC5CF0" w:rsidR="00C9173A" w:rsidRDefault="00C9173A" w:rsidP="00C722DD">
    <w:pPr>
      <w:pStyle w:val="a8"/>
      <w:jc w:val="center"/>
      <w:rPr>
        <w:rFonts w:cstheme="majorHAnsi"/>
        <w:b/>
      </w:rPr>
    </w:pPr>
    <w:r w:rsidRPr="00C722DD">
      <w:rPr>
        <w:rFonts w:cstheme="majorHAnsi"/>
        <w:b/>
      </w:rPr>
      <w:t>RU.17701729.503200-01 ТЗ 01-1</w:t>
    </w:r>
  </w:p>
  <w:p w14:paraId="58863DB3" w14:textId="77777777" w:rsidR="00C9173A" w:rsidRPr="00C722DD" w:rsidRDefault="00C9173A" w:rsidP="00C722DD">
    <w:pPr>
      <w:pStyle w:val="a8"/>
      <w:jc w:val="center"/>
      <w:rPr>
        <w:rFonts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C2227" w14:textId="5343711D" w:rsidR="00C9173A" w:rsidRPr="004D18FD" w:rsidRDefault="00C9173A" w:rsidP="00C97DE4">
    <w:pPr>
      <w:tabs>
        <w:tab w:val="left" w:pos="3460"/>
        <w:tab w:val="center" w:pos="4674"/>
      </w:tabs>
      <w:jc w:val="center"/>
      <w:rPr>
        <w:rFonts w:eastAsia="Times New Roman" w:cstheme="majorHAnsi"/>
        <w:b/>
        <w:lang w:val="en-US" w:eastAsia="ru-RU"/>
      </w:rPr>
    </w:pPr>
    <w:r>
      <w:rPr>
        <w:rFonts w:eastAsia="Times New Roman" w:cstheme="majorHAnsi"/>
        <w:b/>
        <w:lang w:val="en-US" w:eastAsia="ru-RU"/>
      </w:rPr>
      <w:fldChar w:fldCharType="begin"/>
    </w:r>
    <w:r>
      <w:rPr>
        <w:rFonts w:eastAsia="Times New Roman" w:cstheme="majorHAnsi"/>
        <w:b/>
        <w:lang w:val="en-US" w:eastAsia="ru-RU"/>
      </w:rPr>
      <w:instrText xml:space="preserve"> PAGE  \* MERGEFORMAT </w:instrText>
    </w:r>
    <w:r>
      <w:rPr>
        <w:rFonts w:eastAsia="Times New Roman" w:cstheme="majorHAnsi"/>
        <w:b/>
        <w:lang w:val="en-US" w:eastAsia="ru-RU"/>
      </w:rPr>
      <w:fldChar w:fldCharType="separate"/>
    </w:r>
    <w:r w:rsidR="00233AAF">
      <w:rPr>
        <w:rFonts w:eastAsia="Times New Roman" w:cstheme="majorHAnsi"/>
        <w:b/>
        <w:noProof/>
        <w:lang w:val="en-US" w:eastAsia="ru-RU"/>
      </w:rPr>
      <w:t>4</w:t>
    </w:r>
    <w:r>
      <w:rPr>
        <w:rFonts w:eastAsia="Times New Roman" w:cstheme="majorHAnsi"/>
        <w:b/>
        <w:lang w:val="en-US" w:eastAsia="ru-RU"/>
      </w:rPr>
      <w:fldChar w:fldCharType="end"/>
    </w:r>
  </w:p>
  <w:p w14:paraId="6F333BA8" w14:textId="0F299829" w:rsidR="00C9173A" w:rsidRPr="00C722DD" w:rsidRDefault="00EC6D84" w:rsidP="00C97DE4">
    <w:pPr>
      <w:tabs>
        <w:tab w:val="left" w:pos="3460"/>
        <w:tab w:val="center" w:pos="4674"/>
      </w:tabs>
      <w:jc w:val="center"/>
      <w:rPr>
        <w:rFonts w:eastAsia="Times New Roman" w:cstheme="majorHAnsi"/>
        <w:b/>
        <w:lang w:eastAsia="ru-RU"/>
      </w:rPr>
    </w:pPr>
    <w:r>
      <w:rPr>
        <w:rFonts w:eastAsia="Times New Roman" w:cstheme="majorHAnsi"/>
        <w:b/>
        <w:lang w:eastAsia="ru-RU"/>
      </w:rPr>
      <w:t>RU.17701729.</w:t>
    </w:r>
    <w:r w:rsidR="004D6B20">
      <w:rPr>
        <w:rFonts w:eastAsia="Times New Roman" w:cstheme="majorHAnsi"/>
        <w:b/>
        <w:lang w:eastAsia="ru-RU"/>
      </w:rPr>
      <w:t>503200</w:t>
    </w:r>
    <w:r w:rsidR="00C9173A" w:rsidRPr="00C97DE4">
      <w:rPr>
        <w:rFonts w:eastAsia="Times New Roman" w:cstheme="majorHAnsi"/>
        <w:b/>
        <w:lang w:eastAsia="ru-RU"/>
      </w:rPr>
      <w:t xml:space="preserve">-01 </w:t>
    </w:r>
    <w:r w:rsidR="00954D20">
      <w:rPr>
        <w:rFonts w:eastAsia="Times New Roman" w:cstheme="majorHAnsi"/>
        <w:b/>
        <w:lang w:eastAsia="ru-RU"/>
      </w:rPr>
      <w:t>12</w:t>
    </w:r>
    <w:r w:rsidR="00C9173A" w:rsidRPr="00C97DE4">
      <w:rPr>
        <w:rFonts w:eastAsia="Times New Roman" w:cstheme="majorHAnsi"/>
        <w:b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8AE"/>
    <w:multiLevelType w:val="hybridMultilevel"/>
    <w:tmpl w:val="69AC7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471D"/>
    <w:multiLevelType w:val="hybridMultilevel"/>
    <w:tmpl w:val="AFB8A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57308"/>
    <w:multiLevelType w:val="hybridMultilevel"/>
    <w:tmpl w:val="12B4F65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D2B76"/>
    <w:multiLevelType w:val="hybridMultilevel"/>
    <w:tmpl w:val="246A73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600"/>
    <w:multiLevelType w:val="hybridMultilevel"/>
    <w:tmpl w:val="72BE735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99B5819"/>
    <w:multiLevelType w:val="hybridMultilevel"/>
    <w:tmpl w:val="21203C3A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80D50"/>
    <w:multiLevelType w:val="hybridMultilevel"/>
    <w:tmpl w:val="4984D23A"/>
    <w:lvl w:ilvl="0" w:tplc="9574F26C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12C1699"/>
    <w:multiLevelType w:val="hybridMultilevel"/>
    <w:tmpl w:val="F63861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2C58D9"/>
    <w:multiLevelType w:val="hybridMultilevel"/>
    <w:tmpl w:val="89E6B0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577AD"/>
    <w:multiLevelType w:val="hybridMultilevel"/>
    <w:tmpl w:val="D5A8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2465B"/>
    <w:multiLevelType w:val="hybridMultilevel"/>
    <w:tmpl w:val="98429F6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1638D"/>
    <w:multiLevelType w:val="multilevel"/>
    <w:tmpl w:val="B882FD6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B7335F9"/>
    <w:multiLevelType w:val="multilevel"/>
    <w:tmpl w:val="FF2CFD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257910"/>
    <w:multiLevelType w:val="hybridMultilevel"/>
    <w:tmpl w:val="F506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55AB1"/>
    <w:multiLevelType w:val="hybridMultilevel"/>
    <w:tmpl w:val="A7E2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E3521"/>
    <w:multiLevelType w:val="hybridMultilevel"/>
    <w:tmpl w:val="0406C1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64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0B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01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0E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0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65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C6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9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0F53EB3"/>
    <w:multiLevelType w:val="hybridMultilevel"/>
    <w:tmpl w:val="989E6D9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718172A"/>
    <w:multiLevelType w:val="hybridMultilevel"/>
    <w:tmpl w:val="B52CCEF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C558D"/>
    <w:multiLevelType w:val="hybridMultilevel"/>
    <w:tmpl w:val="98D6C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F59CF"/>
    <w:multiLevelType w:val="multilevel"/>
    <w:tmpl w:val="16B45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126" w:firstLine="0"/>
      </w:pPr>
      <w:rPr>
        <w:rFonts w:ascii="Symbol" w:hAnsi="Symbo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20"/>
  </w:num>
  <w:num w:numId="5">
    <w:abstractNumId w:val="9"/>
  </w:num>
  <w:num w:numId="6">
    <w:abstractNumId w:val="21"/>
  </w:num>
  <w:num w:numId="7">
    <w:abstractNumId w:val="3"/>
  </w:num>
  <w:num w:numId="8">
    <w:abstractNumId w:val="18"/>
  </w:num>
  <w:num w:numId="9">
    <w:abstractNumId w:val="0"/>
  </w:num>
  <w:num w:numId="10">
    <w:abstractNumId w:val="6"/>
  </w:num>
  <w:num w:numId="11">
    <w:abstractNumId w:val="17"/>
  </w:num>
  <w:num w:numId="12">
    <w:abstractNumId w:val="13"/>
  </w:num>
  <w:num w:numId="13">
    <w:abstractNumId w:val="14"/>
  </w:num>
  <w:num w:numId="14">
    <w:abstractNumId w:val="8"/>
  </w:num>
  <w:num w:numId="15">
    <w:abstractNumId w:val="2"/>
  </w:num>
  <w:num w:numId="16">
    <w:abstractNumId w:val="4"/>
  </w:num>
  <w:num w:numId="17">
    <w:abstractNumId w:val="1"/>
  </w:num>
  <w:num w:numId="18">
    <w:abstractNumId w:val="19"/>
  </w:num>
  <w:num w:numId="19">
    <w:abstractNumId w:val="7"/>
  </w:num>
  <w:num w:numId="20">
    <w:abstractNumId w:val="10"/>
  </w:num>
  <w:num w:numId="21">
    <w:abstractNumId w:val="12"/>
  </w:num>
  <w:num w:numId="22">
    <w:abstractNumId w:val="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E81"/>
    <w:rsid w:val="00020800"/>
    <w:rsid w:val="00024229"/>
    <w:rsid w:val="000247A5"/>
    <w:rsid w:val="00051691"/>
    <w:rsid w:val="00054CB9"/>
    <w:rsid w:val="00054CCF"/>
    <w:rsid w:val="000666EE"/>
    <w:rsid w:val="000779DA"/>
    <w:rsid w:val="00083BCB"/>
    <w:rsid w:val="00086D29"/>
    <w:rsid w:val="000B1C3D"/>
    <w:rsid w:val="000C015D"/>
    <w:rsid w:val="000C2075"/>
    <w:rsid w:val="00114183"/>
    <w:rsid w:val="00116818"/>
    <w:rsid w:val="00130037"/>
    <w:rsid w:val="00146182"/>
    <w:rsid w:val="00153B1B"/>
    <w:rsid w:val="00165078"/>
    <w:rsid w:val="001766B9"/>
    <w:rsid w:val="00183FCC"/>
    <w:rsid w:val="001929B3"/>
    <w:rsid w:val="001A0AC9"/>
    <w:rsid w:val="001B4379"/>
    <w:rsid w:val="001C0310"/>
    <w:rsid w:val="001C0DE1"/>
    <w:rsid w:val="001E5AE4"/>
    <w:rsid w:val="001F2F81"/>
    <w:rsid w:val="001F321D"/>
    <w:rsid w:val="001F44A6"/>
    <w:rsid w:val="00233AAF"/>
    <w:rsid w:val="00240A26"/>
    <w:rsid w:val="00274726"/>
    <w:rsid w:val="002930F7"/>
    <w:rsid w:val="002955D0"/>
    <w:rsid w:val="002A2F38"/>
    <w:rsid w:val="002F38F6"/>
    <w:rsid w:val="003156E8"/>
    <w:rsid w:val="00320474"/>
    <w:rsid w:val="00334B0C"/>
    <w:rsid w:val="0034004F"/>
    <w:rsid w:val="00362365"/>
    <w:rsid w:val="00382080"/>
    <w:rsid w:val="00385861"/>
    <w:rsid w:val="00392D5D"/>
    <w:rsid w:val="003A6E57"/>
    <w:rsid w:val="003B17E5"/>
    <w:rsid w:val="003B5FA9"/>
    <w:rsid w:val="003E3136"/>
    <w:rsid w:val="003E70F1"/>
    <w:rsid w:val="003F5097"/>
    <w:rsid w:val="003F5DF8"/>
    <w:rsid w:val="00400B35"/>
    <w:rsid w:val="00403D8D"/>
    <w:rsid w:val="004068F3"/>
    <w:rsid w:val="00415764"/>
    <w:rsid w:val="00421B83"/>
    <w:rsid w:val="00427741"/>
    <w:rsid w:val="00443B38"/>
    <w:rsid w:val="00450383"/>
    <w:rsid w:val="0045283B"/>
    <w:rsid w:val="004615A9"/>
    <w:rsid w:val="00470A06"/>
    <w:rsid w:val="004721AD"/>
    <w:rsid w:val="004746FA"/>
    <w:rsid w:val="00486FF9"/>
    <w:rsid w:val="004924A6"/>
    <w:rsid w:val="004D18FD"/>
    <w:rsid w:val="004D6B20"/>
    <w:rsid w:val="004D7A24"/>
    <w:rsid w:val="005077A9"/>
    <w:rsid w:val="00534BA4"/>
    <w:rsid w:val="005707AE"/>
    <w:rsid w:val="00581190"/>
    <w:rsid w:val="00587A92"/>
    <w:rsid w:val="005B0371"/>
    <w:rsid w:val="005B321A"/>
    <w:rsid w:val="005C0F42"/>
    <w:rsid w:val="005C1B12"/>
    <w:rsid w:val="005D50AD"/>
    <w:rsid w:val="005E7A5D"/>
    <w:rsid w:val="005F4D62"/>
    <w:rsid w:val="00625291"/>
    <w:rsid w:val="00626334"/>
    <w:rsid w:val="00626B63"/>
    <w:rsid w:val="00641FCF"/>
    <w:rsid w:val="00656211"/>
    <w:rsid w:val="00683B94"/>
    <w:rsid w:val="006A1758"/>
    <w:rsid w:val="006B6881"/>
    <w:rsid w:val="006B6DAF"/>
    <w:rsid w:val="0072195B"/>
    <w:rsid w:val="00721BCA"/>
    <w:rsid w:val="00753156"/>
    <w:rsid w:val="00756A2B"/>
    <w:rsid w:val="007710FF"/>
    <w:rsid w:val="00780050"/>
    <w:rsid w:val="007A6D87"/>
    <w:rsid w:val="007B6F9F"/>
    <w:rsid w:val="007D3BB4"/>
    <w:rsid w:val="007F37A6"/>
    <w:rsid w:val="00801D34"/>
    <w:rsid w:val="00801E5C"/>
    <w:rsid w:val="00817079"/>
    <w:rsid w:val="00827E82"/>
    <w:rsid w:val="00833E91"/>
    <w:rsid w:val="008455BA"/>
    <w:rsid w:val="00845E0E"/>
    <w:rsid w:val="0086347C"/>
    <w:rsid w:val="00870DDD"/>
    <w:rsid w:val="0087706F"/>
    <w:rsid w:val="008A28EC"/>
    <w:rsid w:val="008B4CAA"/>
    <w:rsid w:val="008C5C39"/>
    <w:rsid w:val="008D3E81"/>
    <w:rsid w:val="008D728B"/>
    <w:rsid w:val="008E6161"/>
    <w:rsid w:val="008E7F25"/>
    <w:rsid w:val="009026E8"/>
    <w:rsid w:val="0092065A"/>
    <w:rsid w:val="0092451C"/>
    <w:rsid w:val="009267E1"/>
    <w:rsid w:val="009273D3"/>
    <w:rsid w:val="009320FC"/>
    <w:rsid w:val="00932562"/>
    <w:rsid w:val="00953199"/>
    <w:rsid w:val="00954120"/>
    <w:rsid w:val="00954D20"/>
    <w:rsid w:val="00964429"/>
    <w:rsid w:val="00967AF3"/>
    <w:rsid w:val="0098360E"/>
    <w:rsid w:val="009934D5"/>
    <w:rsid w:val="00995248"/>
    <w:rsid w:val="009B3010"/>
    <w:rsid w:val="009B6712"/>
    <w:rsid w:val="009B7BC2"/>
    <w:rsid w:val="009C25AF"/>
    <w:rsid w:val="009E1A5E"/>
    <w:rsid w:val="009F0223"/>
    <w:rsid w:val="009F0459"/>
    <w:rsid w:val="009F3A6C"/>
    <w:rsid w:val="009F5B61"/>
    <w:rsid w:val="00A147FE"/>
    <w:rsid w:val="00A236FE"/>
    <w:rsid w:val="00A36D35"/>
    <w:rsid w:val="00A375FD"/>
    <w:rsid w:val="00A54587"/>
    <w:rsid w:val="00A56BA3"/>
    <w:rsid w:val="00A66EFC"/>
    <w:rsid w:val="00A67DAD"/>
    <w:rsid w:val="00A8003A"/>
    <w:rsid w:val="00A84BDB"/>
    <w:rsid w:val="00A86469"/>
    <w:rsid w:val="00A97B1C"/>
    <w:rsid w:val="00AA52F7"/>
    <w:rsid w:val="00AC08FF"/>
    <w:rsid w:val="00AC0A0A"/>
    <w:rsid w:val="00AC6473"/>
    <w:rsid w:val="00AD4AC0"/>
    <w:rsid w:val="00AD547A"/>
    <w:rsid w:val="00AD7E7A"/>
    <w:rsid w:val="00AE6EEA"/>
    <w:rsid w:val="00B1026F"/>
    <w:rsid w:val="00B13F0B"/>
    <w:rsid w:val="00B171DA"/>
    <w:rsid w:val="00B30D11"/>
    <w:rsid w:val="00B36A8C"/>
    <w:rsid w:val="00B37BE7"/>
    <w:rsid w:val="00B518EB"/>
    <w:rsid w:val="00B53817"/>
    <w:rsid w:val="00B557BB"/>
    <w:rsid w:val="00B62207"/>
    <w:rsid w:val="00B66808"/>
    <w:rsid w:val="00B9471A"/>
    <w:rsid w:val="00BA09F6"/>
    <w:rsid w:val="00BB2E9E"/>
    <w:rsid w:val="00BD5DC4"/>
    <w:rsid w:val="00C02194"/>
    <w:rsid w:val="00C04858"/>
    <w:rsid w:val="00C267C8"/>
    <w:rsid w:val="00C32C7D"/>
    <w:rsid w:val="00C461E8"/>
    <w:rsid w:val="00C56507"/>
    <w:rsid w:val="00C722DD"/>
    <w:rsid w:val="00C9173A"/>
    <w:rsid w:val="00C952BC"/>
    <w:rsid w:val="00C97DE4"/>
    <w:rsid w:val="00CA6F7D"/>
    <w:rsid w:val="00CB7D9D"/>
    <w:rsid w:val="00CD60DA"/>
    <w:rsid w:val="00CE3736"/>
    <w:rsid w:val="00CE6854"/>
    <w:rsid w:val="00CE7165"/>
    <w:rsid w:val="00D26B15"/>
    <w:rsid w:val="00D33308"/>
    <w:rsid w:val="00D438A6"/>
    <w:rsid w:val="00D44E3E"/>
    <w:rsid w:val="00D67D85"/>
    <w:rsid w:val="00D82928"/>
    <w:rsid w:val="00D93674"/>
    <w:rsid w:val="00D94EBF"/>
    <w:rsid w:val="00DB2F88"/>
    <w:rsid w:val="00DB66E8"/>
    <w:rsid w:val="00DD2027"/>
    <w:rsid w:val="00DE2C0D"/>
    <w:rsid w:val="00DE63E3"/>
    <w:rsid w:val="00DE795A"/>
    <w:rsid w:val="00DF0495"/>
    <w:rsid w:val="00E14A0F"/>
    <w:rsid w:val="00E26A9B"/>
    <w:rsid w:val="00E26E95"/>
    <w:rsid w:val="00E706DE"/>
    <w:rsid w:val="00E73D9B"/>
    <w:rsid w:val="00E9333E"/>
    <w:rsid w:val="00E937BD"/>
    <w:rsid w:val="00E93A4D"/>
    <w:rsid w:val="00E94BFC"/>
    <w:rsid w:val="00E97CDA"/>
    <w:rsid w:val="00EA7403"/>
    <w:rsid w:val="00EC19DB"/>
    <w:rsid w:val="00EC3052"/>
    <w:rsid w:val="00EC6D84"/>
    <w:rsid w:val="00EC79CC"/>
    <w:rsid w:val="00EF796B"/>
    <w:rsid w:val="00F00E51"/>
    <w:rsid w:val="00F04ED2"/>
    <w:rsid w:val="00F069DA"/>
    <w:rsid w:val="00F32B48"/>
    <w:rsid w:val="00F40C53"/>
    <w:rsid w:val="00F5141E"/>
    <w:rsid w:val="00F6423D"/>
    <w:rsid w:val="00F90DAC"/>
    <w:rsid w:val="00F959F4"/>
    <w:rsid w:val="00F96381"/>
    <w:rsid w:val="00FA6770"/>
    <w:rsid w:val="00FB28E0"/>
    <w:rsid w:val="00FB4845"/>
    <w:rsid w:val="00FC3817"/>
    <w:rsid w:val="00FD7DE9"/>
    <w:rsid w:val="00FE1C71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EED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a">
    <w:name w:val="Normal"/>
    <w:qFormat/>
    <w:rsid w:val="004924A6"/>
    <w:pPr>
      <w:spacing w:after="100" w:line="264" w:lineRule="auto"/>
    </w:pPr>
    <w:rPr>
      <w:rFonts w:asciiTheme="majorHAnsi" w:hAnsiTheme="majorHAnsi"/>
    </w:rPr>
  </w:style>
  <w:style w:type="paragraph" w:styleId="1">
    <w:name w:val="heading 1"/>
    <w:basedOn w:val="a"/>
    <w:next w:val="a"/>
    <w:link w:val="10"/>
    <w:uiPriority w:val="9"/>
    <w:qFormat/>
    <w:rsid w:val="004924A6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4924A6"/>
    <w:pPr>
      <w:jc w:val="left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4924A6"/>
    <w:pPr>
      <w:ind w:left="567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5F4D62"/>
    <w:pPr>
      <w:spacing w:before="120"/>
    </w:pPr>
    <w:rPr>
      <w:rFonts w:cstheme="minorHAnsi"/>
    </w:rPr>
  </w:style>
  <w:style w:type="paragraph" w:styleId="21">
    <w:name w:val="toc 2"/>
    <w:basedOn w:val="a"/>
    <w:next w:val="a"/>
    <w:autoRedefine/>
    <w:uiPriority w:val="39"/>
    <w:unhideWhenUsed/>
    <w:rsid w:val="005F4D62"/>
    <w:pPr>
      <w:ind w:left="240"/>
    </w:pPr>
    <w:rPr>
      <w:rFonts w:cs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2195B"/>
    <w:pPr>
      <w:ind w:left="480"/>
    </w:pPr>
    <w:rPr>
      <w:rFonts w:cs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2195B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2195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2195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2195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2195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2195B"/>
    <w:pPr>
      <w:ind w:left="1920"/>
    </w:pPr>
    <w:rPr>
      <w:rFonts w:cstheme="minorHAnsi"/>
      <w:sz w:val="20"/>
      <w:szCs w:val="20"/>
    </w:rPr>
  </w:style>
  <w:style w:type="paragraph" w:styleId="a3">
    <w:name w:val="List Paragraph"/>
    <w:basedOn w:val="a"/>
    <w:uiPriority w:val="34"/>
    <w:qFormat/>
    <w:rsid w:val="007219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F4D62"/>
    <w:pPr>
      <w:spacing w:before="480" w:line="276" w:lineRule="auto"/>
      <w:outlineLvl w:val="9"/>
    </w:pPr>
    <w:rPr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styleId="a5">
    <w:name w:val="Hyperlink"/>
    <w:basedOn w:val="a0"/>
    <w:uiPriority w:val="99"/>
    <w:unhideWhenUsed/>
    <w:rsid w:val="00EA7403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AC6473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AC6473"/>
    <w:rPr>
      <w:rFonts w:ascii="Times New Roman" w:eastAsia="Times New Roman" w:hAnsi="Times New Roman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15"/>
  </w:style>
  <w:style w:type="paragraph" w:styleId="aa">
    <w:name w:val="footer"/>
    <w:basedOn w:val="a"/>
    <w:link w:val="ab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6B15"/>
  </w:style>
  <w:style w:type="paragraph" w:customStyle="1" w:styleId="ac">
    <w:name w:val="Таблица"/>
    <w:basedOn w:val="a"/>
    <w:uiPriority w:val="99"/>
    <w:rsid w:val="00EC79CC"/>
    <w:pPr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32047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20474"/>
  </w:style>
  <w:style w:type="character" w:customStyle="1" w:styleId="af">
    <w:name w:val="Текст примечания Знак"/>
    <w:basedOn w:val="a0"/>
    <w:link w:val="ae"/>
    <w:uiPriority w:val="99"/>
    <w:semiHidden/>
    <w:rsid w:val="0032047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0474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2047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20474"/>
    <w:rPr>
      <w:rFonts w:ascii="Times New Roman" w:hAnsi="Times New Roman" w:cs="Times New Roman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0474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styleId="af4">
    <w:name w:val="FollowedHyperlink"/>
    <w:basedOn w:val="a0"/>
    <w:uiPriority w:val="99"/>
    <w:semiHidden/>
    <w:unhideWhenUsed/>
    <w:rsid w:val="009531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D01DC-B270-4354-88B4-070155FB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5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митрий Строков</cp:lastModifiedBy>
  <cp:revision>160</cp:revision>
  <cp:lastPrinted>2018-05-14T06:52:00Z</cp:lastPrinted>
  <dcterms:created xsi:type="dcterms:W3CDTF">2016-02-15T20:08:00Z</dcterms:created>
  <dcterms:modified xsi:type="dcterms:W3CDTF">2018-05-14T06:52:00Z</dcterms:modified>
  <cp:category/>
</cp:coreProperties>
</file>